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CB" w:rsidRDefault="00101CCB" w:rsidP="00101CCB">
      <w:pPr>
        <w:jc w:val="center"/>
        <w:rPr>
          <w:b/>
        </w:rPr>
      </w:pPr>
      <w:bookmarkStart w:id="0" w:name="_GoBack"/>
      <w:bookmarkEnd w:id="0"/>
      <w:r>
        <w:rPr>
          <w:b/>
        </w:rPr>
        <w:t>РОССИЙСКАЯ  ФЕДЕРАЦИЯ</w:t>
      </w:r>
    </w:p>
    <w:p w:rsidR="00101CCB" w:rsidRDefault="00101CCB" w:rsidP="00101CCB">
      <w:pPr>
        <w:jc w:val="center"/>
        <w:rPr>
          <w:b/>
        </w:rPr>
      </w:pPr>
      <w:r>
        <w:rPr>
          <w:b/>
        </w:rPr>
        <w:t xml:space="preserve">Брянская область Суражский район </w:t>
      </w:r>
    </w:p>
    <w:p w:rsidR="00101CCB" w:rsidRDefault="00101CCB" w:rsidP="00101CCB">
      <w:pPr>
        <w:jc w:val="center"/>
        <w:rPr>
          <w:b/>
        </w:rPr>
      </w:pPr>
      <w:r>
        <w:rPr>
          <w:b/>
        </w:rPr>
        <w:t xml:space="preserve">ВЛАЗОВИЧСКИЙ СЕЛЬСКИЙ СОВЕТ НАРОДНЫХ ДЕПУТАТОВ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101CCB" w:rsidTr="00101CCB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101CCB" w:rsidRDefault="00101CC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Р Е Ш Е Н И Е</w:t>
            </w:r>
          </w:p>
        </w:tc>
      </w:tr>
    </w:tbl>
    <w:p w:rsidR="00101CCB" w:rsidRDefault="00101CCB" w:rsidP="00101CCB">
      <w:pPr>
        <w:jc w:val="center"/>
      </w:pPr>
      <w:r>
        <w:t xml:space="preserve">9-го заседания Влазовичского сельского Совета народных депутатов </w:t>
      </w:r>
    </w:p>
    <w:p w:rsidR="00101CCB" w:rsidRDefault="00101CCB" w:rsidP="00101CCB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101CCB" w:rsidRDefault="00101CCB" w:rsidP="00101CCB"/>
    <w:p w:rsidR="00101CCB" w:rsidRDefault="00101CCB" w:rsidP="00101CCB">
      <w:pPr>
        <w:rPr>
          <w:u w:val="single"/>
        </w:rPr>
      </w:pPr>
      <w:r>
        <w:t>29.05.2020 года                                                                                            №  63</w:t>
      </w:r>
    </w:p>
    <w:p w:rsidR="00101CCB" w:rsidRDefault="00101CCB" w:rsidP="00101CCB"/>
    <w:p w:rsidR="00101CCB" w:rsidRDefault="00101CCB" w:rsidP="00101CCB"/>
    <w:p w:rsidR="00101CCB" w:rsidRDefault="00101CCB" w:rsidP="00101CCB">
      <w:pPr>
        <w:ind w:right="5386"/>
        <w:jc w:val="both"/>
      </w:pPr>
      <w:r>
        <w:t xml:space="preserve">О протесте прокурора Суражского района на Порядок 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статьи 40 Федерального закона «Об общих принципах местного самоуправления в Российской Федерации», утвержденного решением Влазовичского сельского Совета народных депутатов от 20.03.2020 года № 56 </w:t>
      </w:r>
    </w:p>
    <w:p w:rsidR="00101CCB" w:rsidRDefault="00101CCB" w:rsidP="00101CCB">
      <w:pPr>
        <w:ind w:right="4252"/>
        <w:jc w:val="both"/>
        <w:rPr>
          <w:sz w:val="28"/>
          <w:szCs w:val="28"/>
        </w:rPr>
      </w:pPr>
    </w:p>
    <w:p w:rsidR="00101CCB" w:rsidRDefault="00101CCB" w:rsidP="00101CCB">
      <w:pPr>
        <w:ind w:right="4252"/>
        <w:jc w:val="both"/>
        <w:rPr>
          <w:sz w:val="28"/>
          <w:szCs w:val="28"/>
        </w:rPr>
      </w:pPr>
    </w:p>
    <w:p w:rsidR="00101CCB" w:rsidRDefault="00101CCB" w:rsidP="00101CCB">
      <w:pPr>
        <w:ind w:right="-1"/>
        <w:jc w:val="both"/>
      </w:pPr>
      <w:r>
        <w:rPr>
          <w:sz w:val="28"/>
          <w:szCs w:val="28"/>
        </w:rPr>
        <w:tab/>
      </w:r>
      <w:r>
        <w:t xml:space="preserve">Рассмотрев протест прокурора Суражского района на Порядок 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, указанных в части  7.3-1 статьи 40 Федерального закона «Об общих принципах местного самоуправления в Российской Федерации», утвержденного решением Влазовичского сельского Совета народных депутатов от 20.03.2020 года № 56,   Влазовичский сельский Совет народных депутатов </w:t>
      </w:r>
    </w:p>
    <w:p w:rsidR="00101CCB" w:rsidRDefault="00101CCB" w:rsidP="00101CCB">
      <w:pPr>
        <w:ind w:right="-1" w:firstLine="709"/>
        <w:jc w:val="both"/>
        <w:rPr>
          <w:b/>
        </w:rPr>
      </w:pPr>
    </w:p>
    <w:p w:rsidR="00101CCB" w:rsidRDefault="00101CCB" w:rsidP="00101CCB">
      <w:pPr>
        <w:ind w:right="-1" w:firstLine="709"/>
        <w:jc w:val="both"/>
        <w:rPr>
          <w:b/>
        </w:rPr>
      </w:pPr>
      <w:r>
        <w:rPr>
          <w:b/>
        </w:rPr>
        <w:t>РЕШИЛ:</w:t>
      </w:r>
    </w:p>
    <w:p w:rsidR="00101CCB" w:rsidRDefault="00101CCB" w:rsidP="00101CCB">
      <w:pPr>
        <w:ind w:right="-1"/>
        <w:jc w:val="both"/>
      </w:pPr>
      <w:r>
        <w:t xml:space="preserve">1. Удовлетворить протест прокурора Суражского муниципального района от 03.04.2020 года № 23-43-28-2020 на Порядок 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, указанных в части  7.3-1 статьи 40 Федерального закона «Об общих принципах местного самоуправления в Российской Федерации», утвержденного решением Влазовичского сельского Совета народных депутатов от 20.03.2020 года № 56  </w:t>
      </w:r>
    </w:p>
    <w:p w:rsidR="00101CCB" w:rsidRDefault="00101CCB" w:rsidP="00101CCB">
      <w:pPr>
        <w:ind w:right="-1"/>
        <w:jc w:val="both"/>
      </w:pPr>
    </w:p>
    <w:p w:rsidR="00101CCB" w:rsidRDefault="00101CCB" w:rsidP="00101C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</w:t>
      </w:r>
      <w:r>
        <w:t xml:space="preserve">Решение Влазовичского сельского совета народных депутатов от 20.03.2020 года  № 56 «Об утверждении </w:t>
      </w:r>
      <w:r>
        <w:rPr>
          <w:sz w:val="28"/>
          <w:szCs w:val="28"/>
        </w:rPr>
        <w:t xml:space="preserve"> </w:t>
      </w:r>
      <w:r>
        <w:t>Порядка 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, указанных в части  7.3-1 статьи 40 Федерального закона «Об общих принципах местного самоуправления в Российской Федерации», отменить.</w:t>
      </w:r>
    </w:p>
    <w:p w:rsidR="00101CCB" w:rsidRDefault="00101CCB" w:rsidP="00101CCB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3. Направить данное решение для опубликования в информационно-аналитическом бюллетене Влазовичского сельского поселения» и на официальном сайте администрации Суражского муниципального района (</w:t>
      </w:r>
      <w:hyperlink r:id="rId9" w:history="1">
        <w:r>
          <w:rPr>
            <w:rStyle w:val="aa"/>
            <w:sz w:val="24"/>
            <w:szCs w:val="24"/>
            <w:lang w:val="en-US"/>
          </w:rPr>
          <w:t>www</w:t>
        </w:r>
        <w:r>
          <w:rPr>
            <w:rStyle w:val="aa"/>
            <w:sz w:val="24"/>
            <w:szCs w:val="24"/>
          </w:rPr>
          <w:t>.</w:t>
        </w:r>
        <w:proofErr w:type="spellStart"/>
        <w:r>
          <w:rPr>
            <w:rStyle w:val="aa"/>
            <w:sz w:val="24"/>
            <w:szCs w:val="24"/>
            <w:lang w:val="en-US"/>
          </w:rPr>
          <w:t>admsur</w:t>
        </w:r>
        <w:proofErr w:type="spellEnd"/>
        <w:r>
          <w:rPr>
            <w:rStyle w:val="aa"/>
            <w:sz w:val="24"/>
            <w:szCs w:val="24"/>
          </w:rPr>
          <w:t>.</w:t>
        </w:r>
        <w:proofErr w:type="spellStart"/>
        <w:r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).</w:t>
      </w:r>
    </w:p>
    <w:p w:rsidR="00101CCB" w:rsidRDefault="00101CCB" w:rsidP="00101CCB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101CCB" w:rsidRDefault="00101CCB" w:rsidP="00101CCB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о дня опубликования.</w:t>
      </w:r>
    </w:p>
    <w:p w:rsidR="00101CCB" w:rsidRDefault="00101CCB" w:rsidP="00101CCB">
      <w:pPr>
        <w:autoSpaceDE w:val="0"/>
        <w:autoSpaceDN w:val="0"/>
        <w:adjustRightInd w:val="0"/>
        <w:spacing w:line="240" w:lineRule="atLeast"/>
      </w:pPr>
    </w:p>
    <w:p w:rsidR="00101CCB" w:rsidRDefault="00101CCB" w:rsidP="00101CCB">
      <w:pPr>
        <w:autoSpaceDE w:val="0"/>
        <w:autoSpaceDN w:val="0"/>
        <w:adjustRightInd w:val="0"/>
        <w:spacing w:line="240" w:lineRule="atLeast"/>
      </w:pPr>
    </w:p>
    <w:p w:rsidR="00101CCB" w:rsidRDefault="00101CCB" w:rsidP="00101CCB">
      <w:pPr>
        <w:autoSpaceDE w:val="0"/>
        <w:autoSpaceDN w:val="0"/>
        <w:adjustRightInd w:val="0"/>
      </w:pPr>
      <w:r>
        <w:t xml:space="preserve">Глава Влазовичского сельского поселения      </w:t>
      </w:r>
      <w:r>
        <w:tab/>
        <w:t xml:space="preserve">                    Н.А. Семенец</w:t>
      </w:r>
    </w:p>
    <w:p w:rsidR="00101CCB" w:rsidRDefault="00101CCB" w:rsidP="00101CCB">
      <w:pPr>
        <w:ind w:left="3828"/>
        <w:jc w:val="right"/>
      </w:pPr>
    </w:p>
    <w:p w:rsidR="00101CCB" w:rsidRDefault="00101CCB" w:rsidP="00101CCB">
      <w:pPr>
        <w:ind w:left="3828"/>
        <w:jc w:val="right"/>
      </w:pPr>
    </w:p>
    <w:p w:rsidR="00101CCB" w:rsidRDefault="00101CCB" w:rsidP="00101CCB">
      <w:pPr>
        <w:ind w:left="3828"/>
        <w:jc w:val="right"/>
        <w:rPr>
          <w:sz w:val="28"/>
          <w:szCs w:val="28"/>
        </w:rPr>
      </w:pPr>
    </w:p>
    <w:p w:rsidR="00101CCB" w:rsidRDefault="00101CCB" w:rsidP="00101CCB">
      <w:pPr>
        <w:ind w:left="3828"/>
        <w:jc w:val="right"/>
        <w:rPr>
          <w:sz w:val="28"/>
          <w:szCs w:val="28"/>
        </w:rPr>
      </w:pPr>
    </w:p>
    <w:p w:rsidR="00101CCB" w:rsidRDefault="00101CCB" w:rsidP="00101CCB">
      <w:pPr>
        <w:ind w:left="3828"/>
        <w:jc w:val="right"/>
        <w:rPr>
          <w:sz w:val="28"/>
          <w:szCs w:val="28"/>
        </w:rPr>
      </w:pPr>
    </w:p>
    <w:p w:rsidR="00101CCB" w:rsidRDefault="00101CCB" w:rsidP="00101CCB">
      <w:pPr>
        <w:rPr>
          <w:sz w:val="28"/>
          <w:szCs w:val="28"/>
        </w:rPr>
      </w:pPr>
    </w:p>
    <w:p w:rsidR="00A33F87" w:rsidRPr="002558BC" w:rsidRDefault="00A33F87" w:rsidP="00A33F87">
      <w:pPr>
        <w:pStyle w:val="a7"/>
        <w:spacing w:after="200"/>
        <w:rPr>
          <w:szCs w:val="28"/>
        </w:rPr>
      </w:pPr>
      <w:r>
        <w:rPr>
          <w:szCs w:val="28"/>
        </w:rPr>
        <w:tab/>
      </w:r>
    </w:p>
    <w:sectPr w:rsidR="00A33F87" w:rsidRPr="002558BC" w:rsidSect="00BC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5B" w:rsidRDefault="00BC2F5B">
      <w:r>
        <w:separator/>
      </w:r>
    </w:p>
  </w:endnote>
  <w:endnote w:type="continuationSeparator" w:id="0">
    <w:p w:rsidR="00BC2F5B" w:rsidRDefault="00BC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5B" w:rsidRDefault="00BC2F5B">
      <w:r>
        <w:separator/>
      </w:r>
    </w:p>
  </w:footnote>
  <w:footnote w:type="continuationSeparator" w:id="0">
    <w:p w:rsidR="00BC2F5B" w:rsidRDefault="00BC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70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D3509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B9505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F02A49"/>
    <w:multiLevelType w:val="hybridMultilevel"/>
    <w:tmpl w:val="205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5017E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842A69"/>
    <w:multiLevelType w:val="hybridMultilevel"/>
    <w:tmpl w:val="A6AA72EE"/>
    <w:lvl w:ilvl="0" w:tplc="1F123C7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2EA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EE3908"/>
    <w:multiLevelType w:val="hybridMultilevel"/>
    <w:tmpl w:val="20F6C56C"/>
    <w:lvl w:ilvl="0" w:tplc="B8E2251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A6358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C7D4FE3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029C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6"/>
  </w:num>
  <w:num w:numId="8">
    <w:abstractNumId w:val="13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15"/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06EF2"/>
    <w:rsid w:val="00010B81"/>
    <w:rsid w:val="000154CE"/>
    <w:rsid w:val="00020C53"/>
    <w:rsid w:val="00020DC9"/>
    <w:rsid w:val="0002266D"/>
    <w:rsid w:val="00024896"/>
    <w:rsid w:val="00030042"/>
    <w:rsid w:val="00030218"/>
    <w:rsid w:val="0003353B"/>
    <w:rsid w:val="00033C2E"/>
    <w:rsid w:val="00035833"/>
    <w:rsid w:val="00043663"/>
    <w:rsid w:val="000515B4"/>
    <w:rsid w:val="00051A2D"/>
    <w:rsid w:val="00051F32"/>
    <w:rsid w:val="00052BDE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815B1"/>
    <w:rsid w:val="00090D12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1CCB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02F8"/>
    <w:rsid w:val="00143CF1"/>
    <w:rsid w:val="001536A0"/>
    <w:rsid w:val="00154781"/>
    <w:rsid w:val="00155EBB"/>
    <w:rsid w:val="00155EDC"/>
    <w:rsid w:val="001627B2"/>
    <w:rsid w:val="001673E1"/>
    <w:rsid w:val="00170A52"/>
    <w:rsid w:val="00171477"/>
    <w:rsid w:val="00177DBA"/>
    <w:rsid w:val="001878DB"/>
    <w:rsid w:val="0019632E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D4872"/>
    <w:rsid w:val="001E012F"/>
    <w:rsid w:val="001E0300"/>
    <w:rsid w:val="001E3BB6"/>
    <w:rsid w:val="001E3E6F"/>
    <w:rsid w:val="001E56C4"/>
    <w:rsid w:val="001E690D"/>
    <w:rsid w:val="001E7492"/>
    <w:rsid w:val="001F0922"/>
    <w:rsid w:val="001F0A64"/>
    <w:rsid w:val="001F315B"/>
    <w:rsid w:val="001F3427"/>
    <w:rsid w:val="001F4716"/>
    <w:rsid w:val="002102D1"/>
    <w:rsid w:val="00222E2B"/>
    <w:rsid w:val="00223EC2"/>
    <w:rsid w:val="00227BDB"/>
    <w:rsid w:val="0023086C"/>
    <w:rsid w:val="0023238A"/>
    <w:rsid w:val="00236E5A"/>
    <w:rsid w:val="00243C3B"/>
    <w:rsid w:val="00244446"/>
    <w:rsid w:val="002460CE"/>
    <w:rsid w:val="002472D7"/>
    <w:rsid w:val="0025317D"/>
    <w:rsid w:val="00253EF5"/>
    <w:rsid w:val="00261151"/>
    <w:rsid w:val="002646CB"/>
    <w:rsid w:val="00267677"/>
    <w:rsid w:val="00282FED"/>
    <w:rsid w:val="00284452"/>
    <w:rsid w:val="00285A30"/>
    <w:rsid w:val="002861FE"/>
    <w:rsid w:val="002863B7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2F49FA"/>
    <w:rsid w:val="00302F79"/>
    <w:rsid w:val="00304EFD"/>
    <w:rsid w:val="00316BE1"/>
    <w:rsid w:val="00324385"/>
    <w:rsid w:val="00331443"/>
    <w:rsid w:val="00337C75"/>
    <w:rsid w:val="00340369"/>
    <w:rsid w:val="00341B15"/>
    <w:rsid w:val="00353586"/>
    <w:rsid w:val="00354FE7"/>
    <w:rsid w:val="00362C9F"/>
    <w:rsid w:val="003713DC"/>
    <w:rsid w:val="0037213E"/>
    <w:rsid w:val="00375371"/>
    <w:rsid w:val="003771D7"/>
    <w:rsid w:val="00385A83"/>
    <w:rsid w:val="0038693A"/>
    <w:rsid w:val="003932EA"/>
    <w:rsid w:val="003A0515"/>
    <w:rsid w:val="003A1CEB"/>
    <w:rsid w:val="003A1F71"/>
    <w:rsid w:val="003A4567"/>
    <w:rsid w:val="003B278F"/>
    <w:rsid w:val="003B2BFA"/>
    <w:rsid w:val="003B4FD0"/>
    <w:rsid w:val="003B7E14"/>
    <w:rsid w:val="003C43DE"/>
    <w:rsid w:val="003C7AAA"/>
    <w:rsid w:val="003D5A17"/>
    <w:rsid w:val="003D5F58"/>
    <w:rsid w:val="003D6484"/>
    <w:rsid w:val="003E1003"/>
    <w:rsid w:val="003E3E47"/>
    <w:rsid w:val="003E58F0"/>
    <w:rsid w:val="003E7315"/>
    <w:rsid w:val="003F0A6C"/>
    <w:rsid w:val="003F3559"/>
    <w:rsid w:val="003F3CF2"/>
    <w:rsid w:val="003F5625"/>
    <w:rsid w:val="003F57EB"/>
    <w:rsid w:val="003F5814"/>
    <w:rsid w:val="00403A08"/>
    <w:rsid w:val="00404BE1"/>
    <w:rsid w:val="0041204D"/>
    <w:rsid w:val="004139AD"/>
    <w:rsid w:val="00420842"/>
    <w:rsid w:val="004212C1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F80"/>
    <w:rsid w:val="00464D70"/>
    <w:rsid w:val="00470512"/>
    <w:rsid w:val="004747B5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5E4"/>
    <w:rsid w:val="004D3EB6"/>
    <w:rsid w:val="004E053E"/>
    <w:rsid w:val="004E1169"/>
    <w:rsid w:val="004E607B"/>
    <w:rsid w:val="004F3C59"/>
    <w:rsid w:val="00510726"/>
    <w:rsid w:val="005109CA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50DA"/>
    <w:rsid w:val="00570232"/>
    <w:rsid w:val="005A6417"/>
    <w:rsid w:val="005A7BCA"/>
    <w:rsid w:val="005B5A40"/>
    <w:rsid w:val="005B7C89"/>
    <w:rsid w:val="005C1162"/>
    <w:rsid w:val="005C2A45"/>
    <w:rsid w:val="005C360F"/>
    <w:rsid w:val="005D01E8"/>
    <w:rsid w:val="005D3A22"/>
    <w:rsid w:val="005D3D8B"/>
    <w:rsid w:val="005D5DFC"/>
    <w:rsid w:val="005D67C2"/>
    <w:rsid w:val="005E0983"/>
    <w:rsid w:val="005E144A"/>
    <w:rsid w:val="005E5B5E"/>
    <w:rsid w:val="005E6DDC"/>
    <w:rsid w:val="005F60FF"/>
    <w:rsid w:val="005F69B5"/>
    <w:rsid w:val="00603D7F"/>
    <w:rsid w:val="006051A3"/>
    <w:rsid w:val="00605E9B"/>
    <w:rsid w:val="0060649E"/>
    <w:rsid w:val="00607CF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44A44"/>
    <w:rsid w:val="00650863"/>
    <w:rsid w:val="0065199F"/>
    <w:rsid w:val="00652CF4"/>
    <w:rsid w:val="006574D5"/>
    <w:rsid w:val="00662C3B"/>
    <w:rsid w:val="0066421F"/>
    <w:rsid w:val="006702A0"/>
    <w:rsid w:val="0068052D"/>
    <w:rsid w:val="00680604"/>
    <w:rsid w:val="0068086A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C4A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07FD6"/>
    <w:rsid w:val="0071106C"/>
    <w:rsid w:val="007114E4"/>
    <w:rsid w:val="00713835"/>
    <w:rsid w:val="00713E43"/>
    <w:rsid w:val="00714C83"/>
    <w:rsid w:val="00715450"/>
    <w:rsid w:val="00720D1C"/>
    <w:rsid w:val="007218E2"/>
    <w:rsid w:val="00721C6E"/>
    <w:rsid w:val="00722234"/>
    <w:rsid w:val="007233E7"/>
    <w:rsid w:val="00727362"/>
    <w:rsid w:val="0073081C"/>
    <w:rsid w:val="0073208A"/>
    <w:rsid w:val="0073233B"/>
    <w:rsid w:val="007326E1"/>
    <w:rsid w:val="0073278A"/>
    <w:rsid w:val="0073580B"/>
    <w:rsid w:val="007534C2"/>
    <w:rsid w:val="00754267"/>
    <w:rsid w:val="00754B20"/>
    <w:rsid w:val="00763179"/>
    <w:rsid w:val="0077315F"/>
    <w:rsid w:val="007731BF"/>
    <w:rsid w:val="00776247"/>
    <w:rsid w:val="00777230"/>
    <w:rsid w:val="00781015"/>
    <w:rsid w:val="00782D22"/>
    <w:rsid w:val="007862CD"/>
    <w:rsid w:val="007866B9"/>
    <w:rsid w:val="007926E9"/>
    <w:rsid w:val="00794177"/>
    <w:rsid w:val="00794FB5"/>
    <w:rsid w:val="007A17B6"/>
    <w:rsid w:val="007A4DA9"/>
    <w:rsid w:val="007A75A0"/>
    <w:rsid w:val="007B1C66"/>
    <w:rsid w:val="007B2A96"/>
    <w:rsid w:val="007B759A"/>
    <w:rsid w:val="007C172E"/>
    <w:rsid w:val="007C27E2"/>
    <w:rsid w:val="007C35B4"/>
    <w:rsid w:val="007C3891"/>
    <w:rsid w:val="007C46D7"/>
    <w:rsid w:val="007C7069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267D"/>
    <w:rsid w:val="0080798D"/>
    <w:rsid w:val="00812F48"/>
    <w:rsid w:val="008139ED"/>
    <w:rsid w:val="00820510"/>
    <w:rsid w:val="00820ADC"/>
    <w:rsid w:val="008211E4"/>
    <w:rsid w:val="008214FA"/>
    <w:rsid w:val="008306CB"/>
    <w:rsid w:val="00837BCC"/>
    <w:rsid w:val="00837D7F"/>
    <w:rsid w:val="00837E2A"/>
    <w:rsid w:val="00840F60"/>
    <w:rsid w:val="00840FEF"/>
    <w:rsid w:val="00841421"/>
    <w:rsid w:val="00841DBE"/>
    <w:rsid w:val="00856578"/>
    <w:rsid w:val="00857AF9"/>
    <w:rsid w:val="00857DEE"/>
    <w:rsid w:val="00861349"/>
    <w:rsid w:val="0086222B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143E"/>
    <w:rsid w:val="008B554B"/>
    <w:rsid w:val="008C120E"/>
    <w:rsid w:val="008C1A29"/>
    <w:rsid w:val="008C3B2A"/>
    <w:rsid w:val="008C417D"/>
    <w:rsid w:val="008C475E"/>
    <w:rsid w:val="008C5010"/>
    <w:rsid w:val="008C7A9A"/>
    <w:rsid w:val="008D0C6B"/>
    <w:rsid w:val="008D3CAC"/>
    <w:rsid w:val="008E227D"/>
    <w:rsid w:val="008E490A"/>
    <w:rsid w:val="008E62F4"/>
    <w:rsid w:val="008F0FA7"/>
    <w:rsid w:val="008F27FA"/>
    <w:rsid w:val="008F57B0"/>
    <w:rsid w:val="00901C21"/>
    <w:rsid w:val="009028F5"/>
    <w:rsid w:val="00913574"/>
    <w:rsid w:val="009155E5"/>
    <w:rsid w:val="0092093C"/>
    <w:rsid w:val="0092343F"/>
    <w:rsid w:val="00925653"/>
    <w:rsid w:val="00931A70"/>
    <w:rsid w:val="00935E90"/>
    <w:rsid w:val="00936F8D"/>
    <w:rsid w:val="0094087D"/>
    <w:rsid w:val="009466FE"/>
    <w:rsid w:val="00947F83"/>
    <w:rsid w:val="0095673A"/>
    <w:rsid w:val="00957B76"/>
    <w:rsid w:val="00962682"/>
    <w:rsid w:val="009629A8"/>
    <w:rsid w:val="0096385E"/>
    <w:rsid w:val="009639BC"/>
    <w:rsid w:val="00964B09"/>
    <w:rsid w:val="00971DFC"/>
    <w:rsid w:val="00973DC0"/>
    <w:rsid w:val="00974A22"/>
    <w:rsid w:val="00974C29"/>
    <w:rsid w:val="0098005E"/>
    <w:rsid w:val="00983CCC"/>
    <w:rsid w:val="0098492E"/>
    <w:rsid w:val="0098589A"/>
    <w:rsid w:val="00990BB5"/>
    <w:rsid w:val="0099535B"/>
    <w:rsid w:val="009971AE"/>
    <w:rsid w:val="009A0F95"/>
    <w:rsid w:val="009A22E3"/>
    <w:rsid w:val="009A36E7"/>
    <w:rsid w:val="009A5119"/>
    <w:rsid w:val="009A65E4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5316"/>
    <w:rsid w:val="009D6F1D"/>
    <w:rsid w:val="009E1B5C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47B"/>
    <w:rsid w:val="00A25D20"/>
    <w:rsid w:val="00A3192F"/>
    <w:rsid w:val="00A3272C"/>
    <w:rsid w:val="00A331F2"/>
    <w:rsid w:val="00A334C6"/>
    <w:rsid w:val="00A33F87"/>
    <w:rsid w:val="00A40A53"/>
    <w:rsid w:val="00A429C7"/>
    <w:rsid w:val="00A42B0C"/>
    <w:rsid w:val="00A46D6A"/>
    <w:rsid w:val="00A478FE"/>
    <w:rsid w:val="00A74EDE"/>
    <w:rsid w:val="00A816B6"/>
    <w:rsid w:val="00A82245"/>
    <w:rsid w:val="00A86E2D"/>
    <w:rsid w:val="00A906D1"/>
    <w:rsid w:val="00A921D2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6CF0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327F"/>
    <w:rsid w:val="00B25910"/>
    <w:rsid w:val="00B27F25"/>
    <w:rsid w:val="00B30A56"/>
    <w:rsid w:val="00B31D8D"/>
    <w:rsid w:val="00B3297C"/>
    <w:rsid w:val="00B344EE"/>
    <w:rsid w:val="00B366CB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57E2"/>
    <w:rsid w:val="00BA69A1"/>
    <w:rsid w:val="00BA6AFF"/>
    <w:rsid w:val="00BA6D53"/>
    <w:rsid w:val="00BB39F0"/>
    <w:rsid w:val="00BB739A"/>
    <w:rsid w:val="00BC2F5B"/>
    <w:rsid w:val="00BC3F79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229B"/>
    <w:rsid w:val="00C03381"/>
    <w:rsid w:val="00C0647B"/>
    <w:rsid w:val="00C11ED1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7F3"/>
    <w:rsid w:val="00C41A1F"/>
    <w:rsid w:val="00C433B4"/>
    <w:rsid w:val="00C45634"/>
    <w:rsid w:val="00C52311"/>
    <w:rsid w:val="00C56AA9"/>
    <w:rsid w:val="00C657AE"/>
    <w:rsid w:val="00C716FD"/>
    <w:rsid w:val="00C71C2C"/>
    <w:rsid w:val="00C759A2"/>
    <w:rsid w:val="00C803A5"/>
    <w:rsid w:val="00C82144"/>
    <w:rsid w:val="00C839F5"/>
    <w:rsid w:val="00C87C9F"/>
    <w:rsid w:val="00C917EB"/>
    <w:rsid w:val="00C9446F"/>
    <w:rsid w:val="00C945A0"/>
    <w:rsid w:val="00C9510B"/>
    <w:rsid w:val="00CA267E"/>
    <w:rsid w:val="00CB1E32"/>
    <w:rsid w:val="00CB45A8"/>
    <w:rsid w:val="00CB71B1"/>
    <w:rsid w:val="00CD0118"/>
    <w:rsid w:val="00CD2F12"/>
    <w:rsid w:val="00CE21FA"/>
    <w:rsid w:val="00CE2C76"/>
    <w:rsid w:val="00CF000E"/>
    <w:rsid w:val="00CF065C"/>
    <w:rsid w:val="00CF165C"/>
    <w:rsid w:val="00CF1A80"/>
    <w:rsid w:val="00CF265C"/>
    <w:rsid w:val="00CF7414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5E3"/>
    <w:rsid w:val="00D27AB6"/>
    <w:rsid w:val="00D27AD5"/>
    <w:rsid w:val="00D34A48"/>
    <w:rsid w:val="00D36930"/>
    <w:rsid w:val="00D46B24"/>
    <w:rsid w:val="00D6027A"/>
    <w:rsid w:val="00D71659"/>
    <w:rsid w:val="00D737BB"/>
    <w:rsid w:val="00D75701"/>
    <w:rsid w:val="00D76A2E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B5B78"/>
    <w:rsid w:val="00DC000B"/>
    <w:rsid w:val="00DC489B"/>
    <w:rsid w:val="00DD2A57"/>
    <w:rsid w:val="00DD3986"/>
    <w:rsid w:val="00DD3A1E"/>
    <w:rsid w:val="00DD42D7"/>
    <w:rsid w:val="00DE03B4"/>
    <w:rsid w:val="00DE137D"/>
    <w:rsid w:val="00DE21A0"/>
    <w:rsid w:val="00DE5C5E"/>
    <w:rsid w:val="00DE6EA2"/>
    <w:rsid w:val="00DE7541"/>
    <w:rsid w:val="00DF18F1"/>
    <w:rsid w:val="00DF4CEC"/>
    <w:rsid w:val="00E00519"/>
    <w:rsid w:val="00E02BC2"/>
    <w:rsid w:val="00E03F6F"/>
    <w:rsid w:val="00E0762C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0A68"/>
    <w:rsid w:val="00E518F7"/>
    <w:rsid w:val="00E54689"/>
    <w:rsid w:val="00E54B84"/>
    <w:rsid w:val="00E55649"/>
    <w:rsid w:val="00E57E3C"/>
    <w:rsid w:val="00E67F70"/>
    <w:rsid w:val="00E70796"/>
    <w:rsid w:val="00E7112A"/>
    <w:rsid w:val="00E81DC4"/>
    <w:rsid w:val="00E82B9C"/>
    <w:rsid w:val="00E91458"/>
    <w:rsid w:val="00E92D7F"/>
    <w:rsid w:val="00E93123"/>
    <w:rsid w:val="00EA538D"/>
    <w:rsid w:val="00EA7AA5"/>
    <w:rsid w:val="00EB247C"/>
    <w:rsid w:val="00EB533E"/>
    <w:rsid w:val="00EC1A3E"/>
    <w:rsid w:val="00ED056C"/>
    <w:rsid w:val="00ED171A"/>
    <w:rsid w:val="00ED319C"/>
    <w:rsid w:val="00EE24BE"/>
    <w:rsid w:val="00EE5214"/>
    <w:rsid w:val="00EE6E02"/>
    <w:rsid w:val="00EF1765"/>
    <w:rsid w:val="00EF2CB4"/>
    <w:rsid w:val="00EF498E"/>
    <w:rsid w:val="00EF50E1"/>
    <w:rsid w:val="00EF5F45"/>
    <w:rsid w:val="00EF61C7"/>
    <w:rsid w:val="00F01943"/>
    <w:rsid w:val="00F13285"/>
    <w:rsid w:val="00F1772C"/>
    <w:rsid w:val="00F20EEC"/>
    <w:rsid w:val="00F24642"/>
    <w:rsid w:val="00F27629"/>
    <w:rsid w:val="00F358FD"/>
    <w:rsid w:val="00F37803"/>
    <w:rsid w:val="00F41EAD"/>
    <w:rsid w:val="00F41EF1"/>
    <w:rsid w:val="00F43CA6"/>
    <w:rsid w:val="00F5789F"/>
    <w:rsid w:val="00F635F3"/>
    <w:rsid w:val="00F64BC0"/>
    <w:rsid w:val="00F677AF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E459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992B-E897-42C1-BABA-98F905AC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2605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80</cp:revision>
  <cp:lastPrinted>2020-03-30T07:54:00Z</cp:lastPrinted>
  <dcterms:created xsi:type="dcterms:W3CDTF">2017-02-10T09:11:00Z</dcterms:created>
  <dcterms:modified xsi:type="dcterms:W3CDTF">2020-07-16T10:58:00Z</dcterms:modified>
</cp:coreProperties>
</file>